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79737378"/>
        <w:docPartObj>
          <w:docPartGallery w:val="Cover Pages"/>
          <w:docPartUnique/>
        </w:docPartObj>
      </w:sdtPr>
      <w:sdtContent>
        <w:p w14:paraId="0B5C0953" w14:textId="20D108D2" w:rsidR="0003711A" w:rsidRDefault="0003711A"/>
        <w:p w14:paraId="7FE2A943" w14:textId="18036BA1" w:rsidR="0003711A" w:rsidRDefault="0003711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515A681" wp14:editId="6AA16FA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1AD3F78" w14:textId="039F3424" w:rsidR="0003711A" w:rsidRDefault="0003711A" w:rsidP="0003711A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r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Fiche technique du Projet Tutoré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515A681" id="Groupe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XL6AUAAL0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F2JRcvoBQAAvRQAAA4AAAAAAAAAAAAAAAAALgIAAGRycy9lMm9Eb2MueG1sUEsBAi0A&#10;FAAGAAgAAAAhAEjB3GvaAAAABwEAAA8AAAAAAAAAAAAAAAAAQggAAGRycy9kb3ducmV2LnhtbFBL&#10;BQYAAAAABAAEAPMAAABJCQAAAAA=&#10;">
                    <o:lock v:ext="edit" aspectratio="t"/>
                    <v:shape id="Forme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1AD3F78" w14:textId="039F3424" w:rsidR="0003711A" w:rsidRDefault="0003711A" w:rsidP="0003711A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Fiche technique du Projet Tutoré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e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E45AD91" wp14:editId="6220613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Zone de text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AEBE1B" w14:textId="027FFDCA" w:rsidR="0003711A" w:rsidRDefault="0003711A">
                                <w:pPr>
                                  <w:pStyle w:val="Sansinterligne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été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03711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Azog-corp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45AD9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" filled="f" stroked="f" strokeweight=".5pt">
                    <v:textbox style="mso-fit-shape-to-text:t" inset="1in,0,86.4pt,0">
                      <w:txbxContent>
                        <w:p w14:paraId="33AEBE1B" w14:textId="027FFDCA" w:rsidR="0003711A" w:rsidRDefault="0003711A">
                          <w:pPr>
                            <w:pStyle w:val="Sansinterligne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été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03711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Azog-corp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3EC7D6" wp14:editId="768527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Zone de text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844CD8F" w14:textId="55B7922A" w:rsidR="0003711A" w:rsidRDefault="0078481C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uteur :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28EB660" w14:textId="75A1B9C9" w:rsidR="0003711A" w:rsidRDefault="0078481C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pIERRE MARIE </w:t>
                                    </w:r>
                                    <w:proofErr w:type="gramStart"/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COMBALBERT,   </w:t>
                                    </w:r>
                                    <w:proofErr w:type="gramEnd"/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                                                                   Yanis Delmas,                                                                                                 Yoan guiraud,                                                                                               maêl le folgoc ponti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3EC7D6" id="Zone de texte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ZUhOqokCAABt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844CD8F" w14:textId="55B7922A" w:rsidR="0003711A" w:rsidRDefault="0078481C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uteur :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28EB660" w14:textId="75A1B9C9" w:rsidR="0003711A" w:rsidRDefault="0078481C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pIERRE MARIE </w:t>
                              </w:r>
                              <w:proofErr w:type="gramStart"/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COMBALBERT,   </w:t>
                              </w:r>
                              <w:proofErr w:type="gramEnd"/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                                                                   Yanis Delmas,                                                                                                 Yoan guiraud,                                                                                               maêl le folgoc ponti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471DEC" wp14:editId="5C53DAF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5-03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4B98EAD" w14:textId="26A07BCF" w:rsidR="0003711A" w:rsidRDefault="0003711A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D471DEC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5-03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4B98EAD" w14:textId="26A07BCF" w:rsidR="0003711A" w:rsidRDefault="0003711A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12632597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58AA6B5" w14:textId="512F7B9C" w:rsidR="0078481C" w:rsidRDefault="0078481C">
          <w:pPr>
            <w:pStyle w:val="En-ttedetabledesmatires"/>
          </w:pPr>
          <w:r>
            <w:t>Table des m</w:t>
          </w:r>
          <w:bookmarkStart w:id="0" w:name="_GoBack"/>
          <w:bookmarkEnd w:id="0"/>
          <w:r>
            <w:t>atières</w:t>
          </w:r>
        </w:p>
        <w:p w14:paraId="2A988E8E" w14:textId="2A283C80" w:rsidR="00F679DC" w:rsidRDefault="0078481C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96109" w:history="1">
            <w:r w:rsidR="00F679DC" w:rsidRPr="000575E4">
              <w:rPr>
                <w:rStyle w:val="Lienhypertexte"/>
                <w:noProof/>
              </w:rPr>
              <w:t>1.</w:t>
            </w:r>
            <w:r w:rsidR="00F679DC">
              <w:rPr>
                <w:noProof/>
              </w:rPr>
              <w:tab/>
            </w:r>
            <w:r w:rsidR="00F679DC" w:rsidRPr="000575E4">
              <w:rPr>
                <w:rStyle w:val="Lienhypertexte"/>
                <w:noProof/>
              </w:rPr>
              <w:t>Cahier des charges</w:t>
            </w:r>
            <w:r w:rsidR="00F679DC">
              <w:rPr>
                <w:noProof/>
                <w:webHidden/>
              </w:rPr>
              <w:tab/>
            </w:r>
            <w:r w:rsidR="00F679DC">
              <w:rPr>
                <w:noProof/>
                <w:webHidden/>
              </w:rPr>
              <w:fldChar w:fldCharType="begin"/>
            </w:r>
            <w:r w:rsidR="00F679DC">
              <w:rPr>
                <w:noProof/>
                <w:webHidden/>
              </w:rPr>
              <w:instrText xml:space="preserve"> PAGEREF _Toc7796109 \h </w:instrText>
            </w:r>
            <w:r w:rsidR="00F679DC">
              <w:rPr>
                <w:noProof/>
                <w:webHidden/>
              </w:rPr>
            </w:r>
            <w:r w:rsidR="00F679DC">
              <w:rPr>
                <w:noProof/>
                <w:webHidden/>
              </w:rPr>
              <w:fldChar w:fldCharType="separate"/>
            </w:r>
            <w:r w:rsidR="00F679DC">
              <w:rPr>
                <w:noProof/>
                <w:webHidden/>
              </w:rPr>
              <w:t>2</w:t>
            </w:r>
            <w:r w:rsidR="00F679DC">
              <w:rPr>
                <w:noProof/>
                <w:webHidden/>
              </w:rPr>
              <w:fldChar w:fldCharType="end"/>
            </w:r>
          </w:hyperlink>
        </w:p>
        <w:p w14:paraId="39A19961" w14:textId="11A93018" w:rsidR="00F679DC" w:rsidRDefault="00F679DC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7796110" w:history="1">
            <w:r w:rsidRPr="000575E4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0575E4">
              <w:rPr>
                <w:rStyle w:val="Lienhypertexte"/>
                <w:noProof/>
              </w:rPr>
              <w:t>Document d’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5F622" w14:textId="7B7ADA78" w:rsidR="00F679DC" w:rsidRDefault="00F679DC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7796111" w:history="1">
            <w:r w:rsidRPr="000575E4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0575E4">
              <w:rPr>
                <w:rStyle w:val="Lienhypertexte"/>
                <w:noProof/>
              </w:rPr>
              <w:t>Spécification détaill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02C4D" w14:textId="3D35F94A" w:rsidR="00F679DC" w:rsidRDefault="00F679DC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7796112" w:history="1">
            <w:r w:rsidRPr="000575E4">
              <w:rPr>
                <w:rStyle w:val="Lienhypertexte"/>
                <w:noProof/>
              </w:rPr>
              <w:t>4.</w:t>
            </w:r>
            <w:r>
              <w:rPr>
                <w:noProof/>
              </w:rPr>
              <w:tab/>
            </w:r>
            <w:r w:rsidRPr="000575E4">
              <w:rPr>
                <w:rStyle w:val="Lienhypertexte"/>
                <w:noProof/>
              </w:rPr>
              <w:t>Diagramme d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0576B" w14:textId="34EF58B6" w:rsidR="00F679DC" w:rsidRDefault="00F679DC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7796113" w:history="1">
            <w:r w:rsidRPr="000575E4">
              <w:rPr>
                <w:rStyle w:val="Lienhypertexte"/>
                <w:noProof/>
              </w:rPr>
              <w:t>5.</w:t>
            </w:r>
            <w:r>
              <w:rPr>
                <w:noProof/>
              </w:rPr>
              <w:tab/>
            </w:r>
            <w:r w:rsidRPr="000575E4">
              <w:rPr>
                <w:rStyle w:val="Lienhypertexte"/>
                <w:noProof/>
              </w:rPr>
              <w:t>Répartition des T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68EB8" w14:textId="0B943668" w:rsidR="00F679DC" w:rsidRDefault="00F679DC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7796114" w:history="1">
            <w:r w:rsidRPr="000575E4">
              <w:rPr>
                <w:rStyle w:val="Lienhypertexte"/>
                <w:noProof/>
              </w:rPr>
              <w:t>6.</w:t>
            </w:r>
            <w:r>
              <w:rPr>
                <w:noProof/>
              </w:rPr>
              <w:tab/>
            </w:r>
            <w:r w:rsidRPr="000575E4">
              <w:rPr>
                <w:rStyle w:val="Lienhypertexte"/>
                <w:noProof/>
              </w:rPr>
              <w:t>Liste des 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E0394" w14:textId="5222C241" w:rsidR="00F679DC" w:rsidRDefault="00F679DC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7796115" w:history="1">
            <w:r w:rsidRPr="000575E4">
              <w:rPr>
                <w:rStyle w:val="Lienhypertexte"/>
                <w:noProof/>
              </w:rPr>
              <w:t>7.</w:t>
            </w:r>
            <w:r>
              <w:rPr>
                <w:noProof/>
              </w:rPr>
              <w:tab/>
            </w:r>
            <w:r w:rsidRPr="000575E4">
              <w:rPr>
                <w:rStyle w:val="Lienhypertexte"/>
                <w:noProof/>
              </w:rPr>
              <w:t>Les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C43B3" w14:textId="00345790" w:rsidR="00F679DC" w:rsidRDefault="00F679DC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796116" w:history="1">
            <w:r w:rsidRPr="000575E4">
              <w:rPr>
                <w:rStyle w:val="Lienhypertexte"/>
                <w:noProof/>
              </w:rPr>
              <w:t>a)</w:t>
            </w:r>
            <w:r>
              <w:rPr>
                <w:noProof/>
              </w:rPr>
              <w:tab/>
            </w:r>
            <w:r w:rsidRPr="000575E4">
              <w:rPr>
                <w:rStyle w:val="Lienhypertexte"/>
                <w:noProof/>
              </w:rPr>
              <w:t>Code source des test uni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DD21D" w14:textId="572A5B37" w:rsidR="00F679DC" w:rsidRDefault="00F679DC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796117" w:history="1">
            <w:r w:rsidRPr="000575E4">
              <w:rPr>
                <w:rStyle w:val="Lienhypertexte"/>
                <w:noProof/>
              </w:rPr>
              <w:t>b)</w:t>
            </w:r>
            <w:r>
              <w:rPr>
                <w:noProof/>
              </w:rPr>
              <w:tab/>
            </w:r>
            <w:r w:rsidRPr="000575E4">
              <w:rPr>
                <w:rStyle w:val="Lienhypertexte"/>
                <w:noProof/>
              </w:rPr>
              <w:t>Résultat des test uni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28331" w14:textId="47AB5EF8" w:rsidR="00F679DC" w:rsidRDefault="00F679DC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796118" w:history="1">
            <w:r w:rsidRPr="000575E4">
              <w:rPr>
                <w:rStyle w:val="Lienhypertexte"/>
                <w:noProof/>
              </w:rPr>
              <w:t>c)</w:t>
            </w:r>
            <w:r>
              <w:rPr>
                <w:noProof/>
              </w:rPr>
              <w:tab/>
            </w:r>
            <w:r w:rsidRPr="000575E4">
              <w:rPr>
                <w:rStyle w:val="Lienhypertexte"/>
                <w:noProof/>
              </w:rPr>
              <w:t>Code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FD4ED" w14:textId="539D5754" w:rsidR="00F679DC" w:rsidRDefault="00F679DC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7796119" w:history="1">
            <w:r w:rsidRPr="000575E4">
              <w:rPr>
                <w:rStyle w:val="Lienhypertexte"/>
                <w:noProof/>
              </w:rPr>
              <w:t>8.</w:t>
            </w:r>
            <w:r>
              <w:rPr>
                <w:noProof/>
              </w:rPr>
              <w:tab/>
            </w:r>
            <w:r w:rsidRPr="000575E4">
              <w:rPr>
                <w:rStyle w:val="Lienhypertexte"/>
                <w:noProof/>
              </w:rPr>
              <w:t>Manuel d’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8781F" w14:textId="19D6CC48" w:rsidR="00F679DC" w:rsidRDefault="00F679DC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7796120" w:history="1">
            <w:r w:rsidRPr="000575E4">
              <w:rPr>
                <w:rStyle w:val="Lienhypertexte"/>
                <w:noProof/>
              </w:rPr>
              <w:t>9.</w:t>
            </w:r>
            <w:r>
              <w:rPr>
                <w:noProof/>
              </w:rPr>
              <w:tab/>
            </w:r>
            <w:r w:rsidRPr="000575E4">
              <w:rPr>
                <w:rStyle w:val="Lienhypertexte"/>
                <w:noProof/>
              </w:rPr>
              <w:t>B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A15C4" w14:textId="09B61D8E" w:rsidR="0078481C" w:rsidRDefault="0078481C">
          <w:r>
            <w:rPr>
              <w:b/>
              <w:bCs/>
            </w:rPr>
            <w:fldChar w:fldCharType="end"/>
          </w:r>
        </w:p>
      </w:sdtContent>
    </w:sdt>
    <w:p w14:paraId="16FFC364" w14:textId="3D8522D6" w:rsidR="0078481C" w:rsidRDefault="0078481C">
      <w:r>
        <w:br w:type="page"/>
      </w:r>
    </w:p>
    <w:p w14:paraId="37963386" w14:textId="30885ADB" w:rsidR="00364967" w:rsidRPr="0023372E" w:rsidRDefault="0078481C" w:rsidP="0023372E">
      <w:pPr>
        <w:pStyle w:val="Titre1"/>
      </w:pPr>
      <w:bookmarkStart w:id="1" w:name="_Toc7796109"/>
      <w:r w:rsidRPr="0023372E">
        <w:lastRenderedPageBreak/>
        <w:t>Cahier des charges</w:t>
      </w:r>
      <w:bookmarkEnd w:id="1"/>
    </w:p>
    <w:p w14:paraId="7A126350" w14:textId="2E78F983" w:rsidR="0023372E" w:rsidRDefault="0023372E" w:rsidP="0023372E"/>
    <w:p w14:paraId="7208DD65" w14:textId="08FCFB70" w:rsidR="0023372E" w:rsidRDefault="0023372E" w:rsidP="0023372E">
      <w:pPr>
        <w:pStyle w:val="Titre1"/>
      </w:pPr>
      <w:bookmarkStart w:id="2" w:name="_Toc7796110"/>
      <w:r>
        <w:t>Document d’analyse</w:t>
      </w:r>
      <w:bookmarkEnd w:id="2"/>
    </w:p>
    <w:p w14:paraId="6C469F66" w14:textId="6C5DF03B" w:rsidR="0023372E" w:rsidRDefault="0023372E" w:rsidP="0023372E"/>
    <w:p w14:paraId="6AD60217" w14:textId="1E779AE4" w:rsidR="0023372E" w:rsidRDefault="0023372E" w:rsidP="0023372E">
      <w:pPr>
        <w:pStyle w:val="Titre1"/>
      </w:pPr>
      <w:bookmarkStart w:id="3" w:name="_Toc7796111"/>
      <w:r>
        <w:t>Spécification détaillée</w:t>
      </w:r>
      <w:bookmarkEnd w:id="3"/>
    </w:p>
    <w:p w14:paraId="28C3CB60" w14:textId="6D7DE32F" w:rsidR="0023372E" w:rsidRDefault="0023372E" w:rsidP="0023372E"/>
    <w:p w14:paraId="1181716C" w14:textId="0AC7AFA3" w:rsidR="0023372E" w:rsidRDefault="0023372E" w:rsidP="0023372E">
      <w:pPr>
        <w:pStyle w:val="Titre1"/>
      </w:pPr>
      <w:bookmarkStart w:id="4" w:name="_Toc7796112"/>
      <w:r>
        <w:t>Diagramme de class</w:t>
      </w:r>
      <w:bookmarkEnd w:id="4"/>
    </w:p>
    <w:p w14:paraId="29A9AEE6" w14:textId="6DA7673F" w:rsidR="0023372E" w:rsidRDefault="0023372E" w:rsidP="0023372E"/>
    <w:p w14:paraId="4A30D6D8" w14:textId="32D30DD0" w:rsidR="0023372E" w:rsidRDefault="0023372E" w:rsidP="0023372E">
      <w:pPr>
        <w:pStyle w:val="Titre1"/>
      </w:pPr>
      <w:bookmarkStart w:id="5" w:name="_Toc7796113"/>
      <w:r>
        <w:t>Répartition des Taches</w:t>
      </w:r>
      <w:bookmarkEnd w:id="5"/>
    </w:p>
    <w:p w14:paraId="65C5B808" w14:textId="6D31F214" w:rsidR="0023372E" w:rsidRDefault="0023372E" w:rsidP="0023372E"/>
    <w:p w14:paraId="3020EE0A" w14:textId="0B38B7DD" w:rsidR="0023372E" w:rsidRDefault="0023372E" w:rsidP="0023372E">
      <w:pPr>
        <w:pStyle w:val="Titre1"/>
      </w:pPr>
      <w:bookmarkStart w:id="6" w:name="_Toc7796114"/>
      <w:r>
        <w:t>Liste des objectifs</w:t>
      </w:r>
      <w:bookmarkEnd w:id="6"/>
    </w:p>
    <w:p w14:paraId="19F241E6" w14:textId="7DD6D943" w:rsidR="0023372E" w:rsidRDefault="0023372E" w:rsidP="0023372E"/>
    <w:p w14:paraId="3659CED6" w14:textId="6E1F5C65" w:rsidR="0023372E" w:rsidRDefault="0023372E" w:rsidP="0023372E">
      <w:pPr>
        <w:pStyle w:val="Titre1"/>
      </w:pPr>
      <w:bookmarkStart w:id="7" w:name="_Toc7796115"/>
      <w:r>
        <w:t>Les codes</w:t>
      </w:r>
      <w:bookmarkEnd w:id="7"/>
    </w:p>
    <w:p w14:paraId="76E31787" w14:textId="28C33E1B" w:rsidR="0023372E" w:rsidRDefault="0023372E" w:rsidP="00EE4404">
      <w:pPr>
        <w:pStyle w:val="Titre2"/>
      </w:pPr>
      <w:bookmarkStart w:id="8" w:name="_Toc7796116"/>
      <w:r>
        <w:t xml:space="preserve">Code source des </w:t>
      </w:r>
      <w:r w:rsidR="00EE4404">
        <w:t>test unitaires</w:t>
      </w:r>
      <w:bookmarkEnd w:id="8"/>
    </w:p>
    <w:p w14:paraId="65326667" w14:textId="49678993" w:rsidR="00EE4404" w:rsidRDefault="00EE4404" w:rsidP="00EE4404">
      <w:pPr>
        <w:pStyle w:val="Titre2"/>
      </w:pPr>
      <w:bookmarkStart w:id="9" w:name="_Toc7796117"/>
      <w:r>
        <w:t>Résultat des test unitaires</w:t>
      </w:r>
      <w:bookmarkEnd w:id="9"/>
    </w:p>
    <w:p w14:paraId="2415B9F3" w14:textId="660DF849" w:rsidR="00EE4404" w:rsidRDefault="00EE4404" w:rsidP="00EE4404">
      <w:pPr>
        <w:pStyle w:val="Titre2"/>
      </w:pPr>
      <w:bookmarkStart w:id="10" w:name="_Toc7796118"/>
      <w:r>
        <w:t>Code source</w:t>
      </w:r>
      <w:bookmarkEnd w:id="10"/>
      <w:r>
        <w:t xml:space="preserve"> </w:t>
      </w:r>
    </w:p>
    <w:p w14:paraId="40FAFCE2" w14:textId="41FF28C1" w:rsidR="00EE4404" w:rsidRDefault="00EE4404" w:rsidP="00EE4404">
      <w:pPr>
        <w:rPr>
          <w:i/>
        </w:rPr>
      </w:pPr>
      <w:r w:rsidRPr="00EE4404">
        <w:rPr>
          <w:i/>
        </w:rPr>
        <w:t>Il faut choisir nos propre code source et ne pas dépasser 20 pages</w:t>
      </w:r>
    </w:p>
    <w:p w14:paraId="74CB4050" w14:textId="36224036" w:rsidR="00EE4404" w:rsidRDefault="00EE4404" w:rsidP="00EE4404">
      <w:pPr>
        <w:pStyle w:val="Titre1"/>
      </w:pPr>
      <w:bookmarkStart w:id="11" w:name="_Toc7796119"/>
      <w:r>
        <w:t>Manuel d’utilisateur</w:t>
      </w:r>
      <w:bookmarkEnd w:id="11"/>
    </w:p>
    <w:p w14:paraId="5B0638CC" w14:textId="7A132398" w:rsidR="00EE4404" w:rsidRPr="00EE4404" w:rsidRDefault="00EE4404" w:rsidP="00EE4404">
      <w:pPr>
        <w:pStyle w:val="Titre1"/>
      </w:pPr>
      <w:bookmarkStart w:id="12" w:name="_Toc7796120"/>
      <w:r>
        <w:t>Bilan</w:t>
      </w:r>
      <w:bookmarkEnd w:id="12"/>
    </w:p>
    <w:p w14:paraId="38A1A85A" w14:textId="77777777" w:rsidR="0023372E" w:rsidRPr="0023372E" w:rsidRDefault="0023372E" w:rsidP="0023372E"/>
    <w:p w14:paraId="022CB18E" w14:textId="77777777" w:rsidR="0023372E" w:rsidRPr="0023372E" w:rsidRDefault="0023372E" w:rsidP="0023372E"/>
    <w:sectPr w:rsidR="0023372E" w:rsidRPr="0023372E" w:rsidSect="0003711A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A38A7" w14:textId="77777777" w:rsidR="003E06C3" w:rsidRDefault="003E06C3" w:rsidP="0078481C">
      <w:pPr>
        <w:spacing w:after="0" w:line="240" w:lineRule="auto"/>
      </w:pPr>
      <w:r>
        <w:separator/>
      </w:r>
    </w:p>
  </w:endnote>
  <w:endnote w:type="continuationSeparator" w:id="0">
    <w:p w14:paraId="29E15D58" w14:textId="77777777" w:rsidR="003E06C3" w:rsidRDefault="003E06C3" w:rsidP="0078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0"/>
      <w:gridCol w:w="4512"/>
    </w:tblGrid>
    <w:tr w:rsidR="0078481C" w:rsidRPr="0078481C" w14:paraId="3301666D" w14:textId="77777777" w:rsidTr="0078481C">
      <w:trPr>
        <w:trHeight w:hRule="exact" w:val="115"/>
      </w:trPr>
      <w:tc>
        <w:tcPr>
          <w:tcW w:w="4560" w:type="dxa"/>
          <w:shd w:val="clear" w:color="auto" w:fill="4472C4" w:themeFill="accent1"/>
          <w:tcMar>
            <w:top w:w="0" w:type="dxa"/>
            <w:bottom w:w="0" w:type="dxa"/>
          </w:tcMar>
        </w:tcPr>
        <w:p w14:paraId="14C0E8E2" w14:textId="77777777" w:rsidR="0078481C" w:rsidRDefault="0078481C">
          <w:pPr>
            <w:pStyle w:val="En-tte"/>
            <w:rPr>
              <w:caps/>
              <w:sz w:val="18"/>
            </w:rPr>
          </w:pPr>
        </w:p>
      </w:tc>
      <w:tc>
        <w:tcPr>
          <w:tcW w:w="4512" w:type="dxa"/>
          <w:shd w:val="clear" w:color="auto" w:fill="4472C4" w:themeFill="accent1"/>
          <w:tcMar>
            <w:top w:w="0" w:type="dxa"/>
            <w:bottom w:w="0" w:type="dxa"/>
          </w:tcMar>
        </w:tcPr>
        <w:p w14:paraId="47B2D77B" w14:textId="77777777" w:rsidR="0078481C" w:rsidRDefault="0078481C">
          <w:pPr>
            <w:pStyle w:val="En-tte"/>
            <w:jc w:val="right"/>
            <w:rPr>
              <w:caps/>
              <w:sz w:val="18"/>
            </w:rPr>
          </w:pPr>
        </w:p>
      </w:tc>
    </w:tr>
    <w:tr w:rsidR="0078481C" w:rsidRPr="0078481C" w14:paraId="35C59B8C" w14:textId="77777777" w:rsidTr="0078481C"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C087FBE461034B2A9A19583D2D5E39B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560" w:type="dxa"/>
              <w:shd w:val="clear" w:color="auto" w:fill="auto"/>
              <w:vAlign w:val="center"/>
            </w:tcPr>
            <w:p w14:paraId="57C3405C" w14:textId="7604E685" w:rsidR="0078481C" w:rsidRDefault="0078481C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pIERRE MARIE </w:t>
              </w:r>
              <w:proofErr w:type="gram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COMBALBERT,   </w:t>
              </w:r>
              <w:proofErr w:type="gram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                                                                   Yanis Delmas,                                                                                                 Yoan guiraud,                                                                                               maêl le folgoc pontis</w:t>
              </w:r>
            </w:p>
          </w:tc>
        </w:sdtContent>
      </w:sdt>
      <w:tc>
        <w:tcPr>
          <w:tcW w:w="4512" w:type="dxa"/>
          <w:shd w:val="clear" w:color="auto" w:fill="auto"/>
          <w:vAlign w:val="center"/>
        </w:tcPr>
        <w:p w14:paraId="7888DE50" w14:textId="77777777" w:rsidR="0078481C" w:rsidRDefault="0078481C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4D5E629" w14:textId="77777777" w:rsidR="0078481C" w:rsidRDefault="007848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1F512" w14:textId="77777777" w:rsidR="003E06C3" w:rsidRDefault="003E06C3" w:rsidP="0078481C">
      <w:pPr>
        <w:spacing w:after="0" w:line="240" w:lineRule="auto"/>
      </w:pPr>
      <w:r>
        <w:separator/>
      </w:r>
    </w:p>
  </w:footnote>
  <w:footnote w:type="continuationSeparator" w:id="0">
    <w:p w14:paraId="5536DB5B" w14:textId="77777777" w:rsidR="003E06C3" w:rsidRDefault="003E06C3" w:rsidP="00784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4026"/>
    <w:multiLevelType w:val="hybridMultilevel"/>
    <w:tmpl w:val="4D8C7514"/>
    <w:lvl w:ilvl="0" w:tplc="49E06430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02A40"/>
    <w:multiLevelType w:val="hybridMultilevel"/>
    <w:tmpl w:val="276E1212"/>
    <w:lvl w:ilvl="0" w:tplc="52D08704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A026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16A"/>
    <w:rsid w:val="0003711A"/>
    <w:rsid w:val="0023372E"/>
    <w:rsid w:val="00364967"/>
    <w:rsid w:val="003E06C3"/>
    <w:rsid w:val="0074030D"/>
    <w:rsid w:val="0078481C"/>
    <w:rsid w:val="0083316A"/>
    <w:rsid w:val="00BF0B2F"/>
    <w:rsid w:val="00EE4404"/>
    <w:rsid w:val="00F6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A86D8"/>
  <w15:chartTrackingRefBased/>
  <w15:docId w15:val="{844498CF-7DB6-4B9F-8A34-3FCA301C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848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372E"/>
    <w:pPr>
      <w:keepNext/>
      <w:keepLines/>
      <w:numPr>
        <w:numId w:val="3"/>
      </w:numPr>
      <w:spacing w:before="40" w:after="0"/>
      <w:ind w:left="106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3711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3711A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84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481C"/>
  </w:style>
  <w:style w:type="paragraph" w:styleId="Pieddepage">
    <w:name w:val="footer"/>
    <w:basedOn w:val="Normal"/>
    <w:link w:val="PieddepageCar"/>
    <w:uiPriority w:val="99"/>
    <w:unhideWhenUsed/>
    <w:rsid w:val="00784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481C"/>
  </w:style>
  <w:style w:type="character" w:customStyle="1" w:styleId="Titre1Car">
    <w:name w:val="Titre 1 Car"/>
    <w:basedOn w:val="Policepardfaut"/>
    <w:link w:val="Titre1"/>
    <w:uiPriority w:val="9"/>
    <w:rsid w:val="007848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8481C"/>
    <w:pPr>
      <w:numPr>
        <w:numId w:val="0"/>
      </w:num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337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F679D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679D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679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87FBE461034B2A9A19583D2D5E39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E12DE6-5B91-4B25-A936-AEFEF2F5D59D}"/>
      </w:docPartPr>
      <w:docPartBody>
        <w:p w:rsidR="00000000" w:rsidRDefault="005A207B" w:rsidP="005A207B">
          <w:pPr>
            <w:pStyle w:val="C087FBE461034B2A9A19583D2D5E39BB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07B"/>
    <w:rsid w:val="005A207B"/>
    <w:rsid w:val="007D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5A207B"/>
    <w:rPr>
      <w:color w:val="808080"/>
    </w:rPr>
  </w:style>
  <w:style w:type="paragraph" w:customStyle="1" w:styleId="C087FBE461034B2A9A19583D2D5E39BB">
    <w:name w:val="C087FBE461034B2A9A19583D2D5E39BB"/>
    <w:rsid w:val="005A20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B7B6EB-1BF7-48D1-820E-5F1A9E96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zog-corp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technique du Projet Tutoré</dc:title>
  <dc:subject>Auteur :</dc:subject>
  <dc:creator>pIERRE MARIE COMBALBERT,                                                                       Yanis Delmas,                                                                                                 Yoan guiraud,                                                                                               maêl le folgoc pontis</dc:creator>
  <cp:keywords/>
  <dc:description/>
  <cp:lastModifiedBy>yanis delmas</cp:lastModifiedBy>
  <cp:revision>24</cp:revision>
  <dcterms:created xsi:type="dcterms:W3CDTF">2019-05-03T14:37:00Z</dcterms:created>
  <dcterms:modified xsi:type="dcterms:W3CDTF">2019-05-03T15:14:00Z</dcterms:modified>
</cp:coreProperties>
</file>